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02A9948F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F261AF" w:rsidRPr="00F261AF">
        <w:rPr>
          <w:rFonts w:ascii="Times New Roman" w:hAnsi="Times New Roman"/>
          <w:b/>
          <w:bCs/>
          <w:sz w:val="24"/>
          <w:szCs w:val="24"/>
        </w:rPr>
        <w:t>Silnice II/260 Domašice, sanace svahu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0AFC5821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</w:t>
      </w:r>
      <w:r w:rsidR="005B56FE">
        <w:rPr>
          <w:rFonts w:ascii="Times New Roman" w:hAnsi="Times New Roman"/>
          <w:sz w:val="24"/>
          <w:szCs w:val="24"/>
        </w:rPr>
        <w:t>opěrné zdi</w:t>
      </w:r>
      <w:r w:rsidR="00494C96" w:rsidRPr="00494C96">
        <w:rPr>
          <w:rFonts w:ascii="Times New Roman" w:hAnsi="Times New Roman"/>
          <w:sz w:val="24"/>
          <w:szCs w:val="24"/>
        </w:rPr>
        <w:t xml:space="preserve">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9C3537">
        <w:rPr>
          <w:rFonts w:ascii="Times New Roman" w:hAnsi="Times New Roman"/>
          <w:sz w:val="24"/>
          <w:szCs w:val="24"/>
        </w:rPr>
        <w:t>21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F0CE" w14:textId="77777777" w:rsidR="00C47127" w:rsidRDefault="00C47127">
      <w:r>
        <w:separator/>
      </w:r>
    </w:p>
  </w:endnote>
  <w:endnote w:type="continuationSeparator" w:id="0">
    <w:p w14:paraId="463AF3C9" w14:textId="77777777" w:rsidR="00C47127" w:rsidRDefault="00C4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E594" w14:textId="77777777" w:rsidR="00C47127" w:rsidRDefault="00C47127">
      <w:r>
        <w:separator/>
      </w:r>
    </w:p>
  </w:footnote>
  <w:footnote w:type="continuationSeparator" w:id="0">
    <w:p w14:paraId="4F15E26E" w14:textId="77777777" w:rsidR="00C47127" w:rsidRDefault="00C4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09B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D46F3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B56FE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B4DDD"/>
    <w:rsid w:val="009C031B"/>
    <w:rsid w:val="009C3537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155"/>
    <w:rsid w:val="00F06FE7"/>
    <w:rsid w:val="00F239C8"/>
    <w:rsid w:val="00F25360"/>
    <w:rsid w:val="00F261AF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9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2</cp:revision>
  <cp:lastPrinted>2025-03-03T08:25:00Z</cp:lastPrinted>
  <dcterms:created xsi:type="dcterms:W3CDTF">2024-07-12T08:53:00Z</dcterms:created>
  <dcterms:modified xsi:type="dcterms:W3CDTF">2025-04-14T07:30:00Z</dcterms:modified>
</cp:coreProperties>
</file>